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bookmarkEnd w:id="0"/>
    </w:p>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小</w:t>
      </w:r>
      <w:r w:rsidRPr="00A27475">
        <w:rPr>
          <w:rFonts w:ascii="標楷體" w:eastAsia="標楷體" w:hAnsi="標楷體"/>
          <w:color w:val="000000" w:themeColor="text1"/>
          <w:szCs w:val="24"/>
        </w:rPr>
        <w:t>線上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教師線上影片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輔導團</w:t>
      </w:r>
      <w:r w:rsidR="00246389" w:rsidRPr="00A27475">
        <w:rPr>
          <w:rFonts w:ascii="標楷體" w:eastAsia="標楷體" w:hAnsi="標楷體" w:hint="eastAsia"/>
          <w:color w:val="000000" w:themeColor="text1"/>
          <w:szCs w:val="24"/>
        </w:rPr>
        <w:t>國小組</w:t>
      </w:r>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寄回予</w:t>
      </w:r>
      <w:r w:rsidR="002200BF" w:rsidRPr="00A27475">
        <w:rPr>
          <w:rFonts w:ascii="標楷體" w:eastAsia="標楷體" w:hAnsi="標楷體" w:hint="eastAsia"/>
          <w:color w:val="000000" w:themeColor="text1"/>
          <w:szCs w:val="24"/>
        </w:rPr>
        <w:t>承辦人，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局廣招本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人</w:t>
      </w:r>
      <w:r w:rsidR="004005AD" w:rsidRPr="00A27475">
        <w:rPr>
          <w:rFonts w:ascii="標楷體" w:eastAsia="標楷體" w:hAnsi="標楷體" w:cs="標楷體" w:hint="eastAsia"/>
          <w:color w:val="000000" w:themeColor="text1"/>
        </w:rPr>
        <w:t>彙整前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r w:rsidRPr="00A27475">
        <w:rPr>
          <w:rFonts w:ascii="標楷體" w:eastAsia="標楷體" w:hAnsi="標楷體" w:hint="eastAsia"/>
          <w:color w:val="000000" w:themeColor="text1"/>
          <w:szCs w:val="24"/>
        </w:rPr>
        <w:t>爰核發主教講座鐘點費新臺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惟考量學科</w:t>
      </w:r>
      <w:bookmarkStart w:id="11" w:name="_Hlk93673186"/>
      <w:bookmarkEnd w:id="10"/>
      <w:r w:rsidR="00115518" w:rsidRPr="00A27475">
        <w:rPr>
          <w:rFonts w:ascii="標楷體" w:eastAsia="標楷體" w:hAnsi="標楷體" w:hint="eastAsia"/>
          <w:color w:val="000000" w:themeColor="text1"/>
          <w:szCs w:val="24"/>
        </w:rPr>
        <w:t>性質，得採分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主題分集拍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臺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市線上</w:t>
      </w:r>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本局</w:t>
      </w:r>
      <w:r w:rsidRPr="00A27475">
        <w:rPr>
          <w:rFonts w:ascii="標楷體" w:eastAsia="標楷體" w:hAnsi="標楷體"/>
          <w:color w:val="000000" w:themeColor="text1"/>
          <w:szCs w:val="24"/>
        </w:rPr>
        <w:t>nextcloud</w:t>
      </w:r>
      <w:r w:rsidRPr="00A27475">
        <w:rPr>
          <w:rFonts w:ascii="標楷體" w:eastAsia="標楷體" w:hAnsi="標楷體" w:hint="eastAsia"/>
          <w:color w:val="000000" w:themeColor="text1"/>
          <w:szCs w:val="24"/>
        </w:rPr>
        <w:t>片庫，並得透過多元線上平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務為原則，</w:t>
      </w:r>
      <w:r w:rsidRPr="00A27475">
        <w:rPr>
          <w:rFonts w:ascii="標楷體" w:eastAsia="標楷體" w:hAnsi="標楷體" w:hint="eastAsia"/>
          <w:color w:val="000000" w:themeColor="text1"/>
          <w:szCs w:val="24"/>
        </w:rPr>
        <w:t>得核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時數兩人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覈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務排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務排代，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r w:rsidR="002E6C87" w:rsidRPr="00A27475">
        <w:rPr>
          <w:rFonts w:ascii="標楷體" w:eastAsia="標楷體" w:hAnsi="標楷體" w:hint="eastAsia"/>
          <w:color w:val="000000" w:themeColor="text1"/>
          <w:szCs w:val="24"/>
        </w:rPr>
        <w:t>11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11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僅限折抵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註語別)</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線上教學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原民語</w:t>
            </w:r>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三</w:t>
      </w:r>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國小線上教學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應就乙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標示－非商業性－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當散布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創用 CC 「姓名標示 ─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國小線上教學影片拍攝名師招募計畫</w:t>
      </w:r>
      <w:r w:rsidRPr="00A27475">
        <w:rPr>
          <w:rFonts w:ascii="標楷體" w:eastAsia="標楷體" w:hAnsi="標楷體" w:cs="標楷體"/>
          <w:color w:val="000000" w:themeColor="text1"/>
          <w:sz w:val="32"/>
          <w:szCs w:val="32"/>
        </w:rPr>
        <w:t>」線上教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3421F" w14:textId="77777777" w:rsidR="00902471" w:rsidRDefault="00902471" w:rsidP="008C3CDF">
      <w:r>
        <w:separator/>
      </w:r>
    </w:p>
  </w:endnote>
  <w:endnote w:type="continuationSeparator" w:id="0">
    <w:p w14:paraId="7739F5AF" w14:textId="77777777" w:rsidR="00902471" w:rsidRDefault="00902471"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algun Gothic Semilight">
    <w:altName w:val="華康細明體(P)-UN"/>
    <w:charset w:val="88"/>
    <w:family w:val="swiss"/>
    <w:pitch w:val="variable"/>
    <w:sig w:usb0="00000000"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25263"/>
      <w:docPartObj>
        <w:docPartGallery w:val="Page Numbers (Bottom of Page)"/>
        <w:docPartUnique/>
      </w:docPartObj>
    </w:sdtPr>
    <w:sdtEndPr/>
    <w:sdtContent>
      <w:p w14:paraId="3316138C" w14:textId="1939CE39" w:rsidR="009854F6" w:rsidRDefault="009854F6" w:rsidP="009854F6">
        <w:pPr>
          <w:pStyle w:val="aa"/>
          <w:jc w:val="center"/>
        </w:pPr>
        <w:r>
          <w:fldChar w:fldCharType="begin"/>
        </w:r>
        <w:r>
          <w:instrText>PAGE   \* MERGEFORMAT</w:instrText>
        </w:r>
        <w:r>
          <w:fldChar w:fldCharType="separate"/>
        </w:r>
        <w:r w:rsidR="0050036B" w:rsidRPr="0050036B">
          <w:rPr>
            <w:noProof/>
            <w:lang w:val="zh-TW"/>
          </w:rPr>
          <w:t>-</w:t>
        </w:r>
        <w:r w:rsidR="0050036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DFBC6" w14:textId="77777777" w:rsidR="00902471" w:rsidRDefault="00902471" w:rsidP="008C3CDF">
      <w:r>
        <w:separator/>
      </w:r>
    </w:p>
  </w:footnote>
  <w:footnote w:type="continuationSeparator" w:id="0">
    <w:p w14:paraId="168F8131" w14:textId="77777777" w:rsidR="00902471" w:rsidRDefault="00902471" w:rsidP="008C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036B"/>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02471"/>
    <w:rsid w:val="00910FBD"/>
    <w:rsid w:val="00913724"/>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A7CD-6071-457B-A17D-F0CBE8FF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詹惠雯</cp:lastModifiedBy>
  <cp:revision>2</cp:revision>
  <cp:lastPrinted>2022-03-01T03:46:00Z</cp:lastPrinted>
  <dcterms:created xsi:type="dcterms:W3CDTF">2022-03-17T07:50:00Z</dcterms:created>
  <dcterms:modified xsi:type="dcterms:W3CDTF">2022-03-17T07:50:00Z</dcterms:modified>
</cp:coreProperties>
</file>